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CBE" w:rsidRDefault="00BE3CBE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14"/>
        <w:gridCol w:w="139"/>
        <w:gridCol w:w="706"/>
        <w:gridCol w:w="105"/>
        <w:gridCol w:w="835"/>
        <w:gridCol w:w="52"/>
        <w:gridCol w:w="6"/>
        <w:gridCol w:w="41"/>
        <w:gridCol w:w="238"/>
        <w:gridCol w:w="992"/>
        <w:gridCol w:w="636"/>
        <w:gridCol w:w="72"/>
        <w:gridCol w:w="1565"/>
        <w:gridCol w:w="128"/>
        <w:gridCol w:w="102"/>
        <w:gridCol w:w="52"/>
        <w:gridCol w:w="704"/>
        <w:gridCol w:w="6"/>
        <w:gridCol w:w="171"/>
        <w:gridCol w:w="654"/>
        <w:gridCol w:w="593"/>
        <w:gridCol w:w="1559"/>
      </w:tblGrid>
      <w:tr w:rsidR="00BE3CBE" w:rsidRPr="00CD060D" w:rsidTr="00BE3CBE">
        <w:trPr>
          <w:trHeight w:val="484"/>
        </w:trPr>
        <w:tc>
          <w:tcPr>
            <w:tcW w:w="3965" w:type="dxa"/>
            <w:gridSpan w:val="10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3B4A2B" w:rsidRDefault="00BE3CBE" w:rsidP="00BE3CBE">
            <w:pPr>
              <w:pStyle w:val="PargrafodaLista"/>
              <w:ind w:left="0"/>
              <w:jc w:val="center"/>
              <w:rPr>
                <w:b/>
              </w:rPr>
            </w:pPr>
            <w:r w:rsidRPr="003B4A2B">
              <w:rPr>
                <w:b/>
                <w:sz w:val="20"/>
                <w:szCs w:val="20"/>
              </w:rPr>
              <w:t>Edital COORD</w:t>
            </w:r>
            <w:r w:rsidR="008C1CC4">
              <w:rPr>
                <w:b/>
                <w:sz w:val="20"/>
                <w:szCs w:val="20"/>
              </w:rPr>
              <w:t>.NUPEX</w:t>
            </w:r>
            <w:r w:rsidRPr="003B4A2B">
              <w:rPr>
                <w:b/>
                <w:sz w:val="20"/>
                <w:szCs w:val="20"/>
              </w:rPr>
              <w:t xml:space="preserve"> Nº </w:t>
            </w:r>
            <w:r>
              <w:rPr>
                <w:b/>
                <w:sz w:val="20"/>
                <w:szCs w:val="20"/>
              </w:rPr>
              <w:t>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</w:rPr>
            </w:pPr>
            <w:r w:rsidRPr="00D83494">
              <w:rPr>
                <w:b/>
              </w:rPr>
              <w:t>Data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34"/>
            </w:pPr>
          </w:p>
        </w:tc>
        <w:tc>
          <w:tcPr>
            <w:tcW w:w="168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  <w:sz w:val="26"/>
              </w:rPr>
            </w:pPr>
            <w:r w:rsidRPr="00D83494">
              <w:rPr>
                <w:b/>
              </w:rPr>
              <w:t>Nº Protocolo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54"/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9BA" w:rsidRDefault="00963606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DENTIFICAÇÃO DO 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PROFESSOR PROPONENTE</w:t>
            </w: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4A1181" w:rsidRDefault="004949BA" w:rsidP="004949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4949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106C54" w:rsidRDefault="004949BA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or Titul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4949BA" w:rsidP="004949B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963606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ular (</w:t>
            </w:r>
            <w:proofErr w:type="spellStart"/>
            <w:r w:rsidR="004949BA">
              <w:rPr>
                <w:rFonts w:ascii="Arial" w:hAnsi="Arial" w:cs="Arial"/>
                <w:b/>
                <w:sz w:val="22"/>
                <w:szCs w:val="22"/>
              </w:rPr>
              <w:t>Whatsap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3606" w:rsidRPr="000B1C88" w:rsidTr="00271A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606" w:rsidRDefault="00963606" w:rsidP="00BC44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do Lattes:</w:t>
            </w:r>
          </w:p>
        </w:tc>
        <w:tc>
          <w:tcPr>
            <w:tcW w:w="9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63606" w:rsidRDefault="00963606" w:rsidP="00BC44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963606" w:rsidRPr="000B1C88" w:rsidTr="00947D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06" w:rsidRPr="004A1181" w:rsidRDefault="00963606" w:rsidP="00963606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606">
              <w:rPr>
                <w:rFonts w:ascii="Arial" w:hAnsi="Arial" w:cs="Arial"/>
                <w:b/>
                <w:bCs/>
                <w:sz w:val="22"/>
                <w:szCs w:val="22"/>
              </w:rPr>
              <w:t>Área de Atuação do Projet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640A10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1 – 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Ciclo de 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>Cursos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 e Palestras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4 – Educação Ambiental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2 – Responsabilidade Social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5 – Prática Profissional e Empreendedorism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3 - </w:t>
            </w:r>
            <w:r w:rsidRPr="002960B7">
              <w:rPr>
                <w:rFonts w:ascii="Arial" w:hAnsi="Arial" w:cs="Arial"/>
                <w:bCs/>
                <w:sz w:val="20"/>
                <w:szCs w:val="22"/>
              </w:rPr>
              <w:t>Valorização da diversidade e da Cultura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Área 6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– Grupos de Estudos</w:t>
            </w:r>
          </w:p>
        </w:tc>
      </w:tr>
      <w:tr w:rsidR="0055154C" w:rsidRPr="000B1C88" w:rsidTr="00F03D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Congress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EE60E9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Ciclo de Debate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 xml:space="preserve"> Ação Soci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>
              <w:rPr>
                <w:rFonts w:ascii="Arial" w:hAnsi="Arial" w:cs="Arial"/>
                <w:bCs/>
                <w:sz w:val="20"/>
                <w:szCs w:val="22"/>
              </w:rPr>
              <w:t>Grupo de Ca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Seminário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Feira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mbient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Evento Esportiv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Exposiçã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Estudo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-114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rtística Cultur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Ciclo de Palestra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Presencial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Dança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2960B7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Workshop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EAD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Teatro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Outros</w:t>
            </w:r>
          </w:p>
        </w:tc>
      </w:tr>
      <w:tr w:rsidR="00EE60E9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Iníc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Térmi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D5">
              <w:rPr>
                <w:rFonts w:ascii="Arial" w:hAnsi="Arial" w:cs="Arial"/>
                <w:b/>
                <w:bCs/>
                <w:sz w:val="22"/>
                <w:szCs w:val="22"/>
              </w:rPr>
              <w:t>Carga H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o Projeto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0B7" w:rsidRDefault="002960B7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040B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</w:t>
            </w:r>
            <w:r w:rsidR="00040B29">
              <w:rPr>
                <w:rFonts w:ascii="Arial" w:hAnsi="Arial" w:cs="Arial"/>
                <w:b/>
                <w:sz w:val="22"/>
                <w:szCs w:val="22"/>
              </w:rPr>
              <w:t>Õ</w:t>
            </w:r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Pr="004A1181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ÇÃO DETALHADA</w:t>
            </w: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040B2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essor, </w:t>
            </w:r>
            <w:r w:rsidR="004A55D5">
              <w:rPr>
                <w:rFonts w:ascii="Arial" w:hAnsi="Arial" w:cs="Arial"/>
                <w:bCs/>
                <w:sz w:val="16"/>
                <w:szCs w:val="16"/>
              </w:rPr>
              <w:t>Estuda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laborador. ** Membro da equipe organizadora, Palestrante, Conferencista, </w:t>
            </w:r>
            <w:r w:rsidR="00040B29">
              <w:rPr>
                <w:rFonts w:ascii="Arial" w:hAnsi="Arial" w:cs="Arial"/>
                <w:bCs/>
                <w:sz w:val="16"/>
                <w:szCs w:val="16"/>
              </w:rPr>
              <w:t>Estudante Bolsista, Estudante Voluntár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etc.</w:t>
            </w: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L PARA DIVULGAÇÃO (ASCOM)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 do Material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ÇAM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4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4A0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docentes (nº de horas atividades</w:t>
            </w:r>
            <w:r w:rsidR="004A55D5">
              <w:rPr>
                <w:rFonts w:ascii="Arial" w:hAnsi="Arial" w:cs="Arial"/>
                <w:sz w:val="22"/>
                <w:szCs w:val="22"/>
              </w:rPr>
              <w:t xml:space="preserve"> semanai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3233">
              <w:rPr>
                <w:rFonts w:ascii="Arial" w:hAnsi="Arial" w:cs="Arial"/>
                <w:sz w:val="22"/>
                <w:szCs w:val="22"/>
              </w:rPr>
              <w:t>Coffe</w:t>
            </w:r>
            <w:proofErr w:type="spellEnd"/>
            <w:r w:rsidRPr="00043233">
              <w:rPr>
                <w:rFonts w:ascii="Arial" w:hAnsi="Arial" w:cs="Arial"/>
                <w:sz w:val="22"/>
                <w:szCs w:val="22"/>
              </w:rPr>
              <w:t xml:space="preserve"> Break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7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B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2B13D0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4A55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 do </w:t>
            </w:r>
            <w:r w:rsidR="004A55D5">
              <w:rPr>
                <w:rFonts w:ascii="Arial" w:hAnsi="Arial" w:cs="Arial"/>
                <w:b/>
                <w:bCs/>
                <w:sz w:val="22"/>
                <w:szCs w:val="22"/>
              </w:rPr>
              <w:t>Professor Propositor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Pr="002B13D0" w:rsidRDefault="00EF3BF0" w:rsidP="00EF3B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cer da Coordenação do Curso ao qual o Projeto está mais fortemente vinculado</w:t>
            </w: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1404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3BF0" w:rsidRPr="002B13D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3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 do Coordenador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40B29" w:rsidRDefault="00040B29"/>
    <w:p w:rsidR="00040B29" w:rsidRDefault="00040B29"/>
    <w:sectPr w:rsidR="00040B29" w:rsidSect="00624FB3">
      <w:headerReference w:type="default" r:id="rId7"/>
      <w:footerReference w:type="default" r:id="rId8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8A7" w:rsidRDefault="009118A7">
      <w:r>
        <w:separator/>
      </w:r>
    </w:p>
  </w:endnote>
  <w:endnote w:type="continuationSeparator" w:id="0">
    <w:p w:rsidR="009118A7" w:rsidRDefault="0091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308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9118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8A7" w:rsidRDefault="009118A7">
      <w:r>
        <w:separator/>
      </w:r>
    </w:p>
  </w:footnote>
  <w:footnote w:type="continuationSeparator" w:id="0">
    <w:p w:rsidR="009118A7" w:rsidRDefault="0091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8C1CC4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5492945C" wp14:editId="24B853EE">
                <wp:extent cx="2230120" cy="50800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012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1C88" w:rsidRPr="00FE4B58" w:rsidRDefault="009118A7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EE3698" w:rsidP="00FE4B5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ULÁRIO DE INSCRIÇÃO - PROEX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283083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283083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9118A7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B3"/>
    <w:rsid w:val="00040B29"/>
    <w:rsid w:val="00043233"/>
    <w:rsid w:val="000721AE"/>
    <w:rsid w:val="00106C54"/>
    <w:rsid w:val="0011705C"/>
    <w:rsid w:val="001B386E"/>
    <w:rsid w:val="001D26FD"/>
    <w:rsid w:val="001F3A33"/>
    <w:rsid w:val="00214D5A"/>
    <w:rsid w:val="0024079B"/>
    <w:rsid w:val="00273D26"/>
    <w:rsid w:val="00283083"/>
    <w:rsid w:val="002960B7"/>
    <w:rsid w:val="002B13D0"/>
    <w:rsid w:val="003120DB"/>
    <w:rsid w:val="004949BA"/>
    <w:rsid w:val="004A0DF4"/>
    <w:rsid w:val="004A55D5"/>
    <w:rsid w:val="004A7C45"/>
    <w:rsid w:val="004C1581"/>
    <w:rsid w:val="004D085C"/>
    <w:rsid w:val="004E1ECB"/>
    <w:rsid w:val="004F70FF"/>
    <w:rsid w:val="00502B87"/>
    <w:rsid w:val="0055154C"/>
    <w:rsid w:val="00560629"/>
    <w:rsid w:val="005A3293"/>
    <w:rsid w:val="00624FB3"/>
    <w:rsid w:val="00640A10"/>
    <w:rsid w:val="006612E9"/>
    <w:rsid w:val="007005C2"/>
    <w:rsid w:val="007820DC"/>
    <w:rsid w:val="007B490E"/>
    <w:rsid w:val="007F00FF"/>
    <w:rsid w:val="00873022"/>
    <w:rsid w:val="008C1CC4"/>
    <w:rsid w:val="008C604E"/>
    <w:rsid w:val="009118A7"/>
    <w:rsid w:val="00963606"/>
    <w:rsid w:val="00975D77"/>
    <w:rsid w:val="00985B0D"/>
    <w:rsid w:val="00A34208"/>
    <w:rsid w:val="00AF2C3E"/>
    <w:rsid w:val="00B462D2"/>
    <w:rsid w:val="00B54BAA"/>
    <w:rsid w:val="00BC3651"/>
    <w:rsid w:val="00BE3CBE"/>
    <w:rsid w:val="00D032BC"/>
    <w:rsid w:val="00D0735C"/>
    <w:rsid w:val="00E0022E"/>
    <w:rsid w:val="00E026B9"/>
    <w:rsid w:val="00E26CC0"/>
    <w:rsid w:val="00EE3698"/>
    <w:rsid w:val="00EE60E9"/>
    <w:rsid w:val="00EF3BF0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7CDA-0874-424D-94DC-2718627A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B4BA-FC55-4AD8-B26F-8D702184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abioRoberto Pillatt</cp:lastModifiedBy>
  <cp:revision>4</cp:revision>
  <dcterms:created xsi:type="dcterms:W3CDTF">2024-07-01T18:22:00Z</dcterms:created>
  <dcterms:modified xsi:type="dcterms:W3CDTF">2025-12-11T19:21:00Z</dcterms:modified>
</cp:coreProperties>
</file>